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09" w:rsidRDefault="002E4356" w:rsidP="00211C09">
      <w:pPr>
        <w:jc w:val="left"/>
        <w:rPr>
          <w:rFonts w:asciiTheme="minorEastAsia" w:hAnsiTheme="minorEastAsia"/>
        </w:rPr>
      </w:pPr>
      <w:r>
        <w:rPr>
          <w:rFonts w:hint="eastAsia"/>
        </w:rPr>
        <w:t>様式第６</w:t>
      </w:r>
      <w:r w:rsidR="00211C09">
        <w:rPr>
          <w:rFonts w:hint="eastAsia"/>
        </w:rPr>
        <w:t>号（第１２条関係）</w:t>
      </w:r>
    </w:p>
    <w:p w:rsidR="00D6553C" w:rsidRPr="00D6553C" w:rsidRDefault="00D6553C" w:rsidP="00D6553C">
      <w:pPr>
        <w:jc w:val="center"/>
        <w:rPr>
          <w:rFonts w:ascii="ＭＳ 明朝" w:eastAsia="ＭＳ 明朝" w:hAnsi="ＭＳ 明朝" w:cs="Times New Roman"/>
          <w:kern w:val="0"/>
          <w:szCs w:val="20"/>
        </w:rPr>
      </w:pPr>
      <w:r>
        <w:rPr>
          <w:rFonts w:asciiTheme="minorEastAsia" w:hAnsiTheme="minorEastAsia" w:hint="eastAsia"/>
        </w:rPr>
        <w:t>佐賀市創業資金利子助成補助金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交付請求書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34009D" w:rsidP="00D6553C">
      <w:pPr>
        <w:adjustRightInd w:val="0"/>
        <w:spacing w:line="360" w:lineRule="atLeast"/>
        <w:jc w:val="right"/>
        <w:rPr>
          <w:rFonts w:ascii="ＭＳ 明朝" w:eastAsia="ＭＳ 明朝" w:hAnsi="ＭＳ 明朝" w:cs="Times New Roman"/>
          <w:kern w:val="0"/>
          <w:szCs w:val="20"/>
        </w:rPr>
      </w:pPr>
      <w:r>
        <w:rPr>
          <w:rFonts w:ascii="ＭＳ 明朝" w:eastAsia="ＭＳ 明朝" w:hAnsi="ＭＳ 明朝" w:cs="Times New Roman" w:hint="eastAsia"/>
          <w:kern w:val="0"/>
          <w:szCs w:val="20"/>
        </w:rPr>
        <w:t>令和</w:t>
      </w:r>
      <w:r w:rsidR="00D6553C" w:rsidRPr="00D6553C">
        <w:rPr>
          <w:rFonts w:ascii="ＭＳ 明朝" w:eastAsia="ＭＳ 明朝" w:hAnsi="ＭＳ 明朝" w:cs="Times New Roman" w:hint="eastAsia"/>
          <w:kern w:val="0"/>
          <w:szCs w:val="20"/>
        </w:rPr>
        <w:t xml:space="preserve">　　年　　月　　日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D6553C" w:rsidP="00D6553C">
      <w:pPr>
        <w:adjustRightInd w:val="0"/>
        <w:spacing w:line="360" w:lineRule="atLeast"/>
        <w:ind w:firstLineChars="100" w:firstLine="210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佐　賀　市　長　　様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D6553C" w:rsidP="00D6553C">
      <w:pPr>
        <w:adjustRightInd w:val="0"/>
        <w:spacing w:line="360" w:lineRule="atLeast"/>
        <w:ind w:firstLineChars="1800" w:firstLine="3780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申請者　住所</w:t>
      </w:r>
    </w:p>
    <w:p w:rsidR="00D6553C" w:rsidRPr="00D6553C" w:rsidRDefault="00D6553C" w:rsidP="00D6553C">
      <w:pPr>
        <w:adjustRightInd w:val="0"/>
        <w:spacing w:line="360" w:lineRule="atLeast"/>
        <w:ind w:firstLineChars="100" w:firstLine="210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 xml:space="preserve">　　　　　　　　　　　　　　　　　　　　　氏名　　　　　　　　　　　　 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fldChar w:fldCharType="begin"/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instrText xml:space="preserve"> eq \o\ac(○,</w:instrText>
      </w:r>
      <w:r w:rsidRPr="00D6553C">
        <w:rPr>
          <w:rFonts w:ascii="ＭＳ 明朝" w:eastAsia="ＭＳ 明朝" w:hAnsi="ＭＳ 明朝" w:cs="Times New Roman" w:hint="eastAsia"/>
          <w:kern w:val="0"/>
          <w:sz w:val="14"/>
          <w:szCs w:val="20"/>
        </w:rPr>
        <w:instrText>印</w:instrTex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instrText>)</w:instrTex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fldChar w:fldCharType="end"/>
      </w:r>
    </w:p>
    <w:p w:rsidR="00D6553C" w:rsidRPr="00D6553C" w:rsidRDefault="00D6553C" w:rsidP="00D6553C">
      <w:pPr>
        <w:adjustRightInd w:val="0"/>
        <w:spacing w:line="360" w:lineRule="atLeast"/>
        <w:ind w:firstLine="4140"/>
        <w:rPr>
          <w:rFonts w:ascii="ＭＳ 明朝" w:eastAsia="ＭＳ 明朝" w:hAnsi="ＭＳ 明朝" w:cs="Times New Roman"/>
          <w:kern w:val="0"/>
          <w:szCs w:val="20"/>
        </w:rPr>
      </w:pP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（団体の場合は，団体名及び代表者</w:t>
      </w:r>
      <w:r>
        <w:rPr>
          <w:rFonts w:ascii="ＭＳ 明朝" w:eastAsia="ＭＳ 明朝" w:hAnsi="ＭＳ 明朝" w:cs="Times New Roman" w:hint="eastAsia"/>
          <w:kern w:val="0"/>
          <w:szCs w:val="20"/>
        </w:rPr>
        <w:t>役職・氏名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）</w:t>
      </w:r>
    </w:p>
    <w:p w:rsidR="00D6553C" w:rsidRPr="00D6553C" w:rsidRDefault="00D6553C" w:rsidP="00D6553C">
      <w:pPr>
        <w:adjustRightInd w:val="0"/>
        <w:spacing w:line="360" w:lineRule="atLeast"/>
        <w:rPr>
          <w:rFonts w:ascii="ＭＳ 明朝" w:eastAsia="ＭＳ 明朝" w:hAnsi="ＭＳ 明朝" w:cs="Times New Roman"/>
          <w:kern w:val="0"/>
          <w:szCs w:val="20"/>
        </w:rPr>
      </w:pPr>
    </w:p>
    <w:p w:rsidR="00D6553C" w:rsidRPr="00D6553C" w:rsidRDefault="00FD1B5B" w:rsidP="00D6553C">
      <w:pPr>
        <w:adjustRightInd w:val="0"/>
        <w:spacing w:line="360" w:lineRule="atLeast"/>
        <w:ind w:firstLine="240"/>
        <w:rPr>
          <w:rFonts w:ascii="ＭＳ 明朝" w:eastAsia="ＭＳ 明朝" w:hAnsi="ＭＳ 明朝" w:cs="Times New Roman"/>
          <w:kern w:val="0"/>
          <w:szCs w:val="20"/>
        </w:rPr>
      </w:pPr>
      <w:r>
        <w:rPr>
          <w:rFonts w:asciiTheme="minorEastAsia" w:hAnsiTheme="minorEastAsia" w:hint="eastAsia"/>
        </w:rPr>
        <w:t>佐賀市創業資金利子助成補助金</w:t>
      </w:r>
      <w:r w:rsidRPr="00D6553C">
        <w:rPr>
          <w:rFonts w:ascii="ＭＳ 明朝" w:eastAsia="ＭＳ 明朝" w:hAnsi="ＭＳ 明朝" w:cs="Times New Roman" w:hint="eastAsia"/>
          <w:kern w:val="0"/>
          <w:szCs w:val="20"/>
        </w:rPr>
        <w:t>交付</w:t>
      </w:r>
      <w:r>
        <w:rPr>
          <w:rFonts w:ascii="ＭＳ 明朝" w:eastAsia="ＭＳ 明朝" w:hAnsi="ＭＳ 明朝" w:cs="Times New Roman" w:hint="eastAsia"/>
          <w:kern w:val="0"/>
          <w:szCs w:val="20"/>
        </w:rPr>
        <w:t>要綱第１２条の</w:t>
      </w:r>
      <w:r w:rsidR="00D6553C" w:rsidRPr="00D6553C">
        <w:rPr>
          <w:rFonts w:ascii="ＭＳ 明朝" w:eastAsia="ＭＳ 明朝" w:hAnsi="ＭＳ 明朝" w:cs="Times New Roman" w:hint="eastAsia"/>
          <w:kern w:val="0"/>
          <w:szCs w:val="20"/>
        </w:rPr>
        <w:t>規定により，次のとおり請求します。</w:t>
      </w:r>
    </w:p>
    <w:tbl>
      <w:tblPr>
        <w:tblW w:w="8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201"/>
        <w:gridCol w:w="1321"/>
        <w:gridCol w:w="360"/>
        <w:gridCol w:w="961"/>
        <w:gridCol w:w="3176"/>
      </w:tblGrid>
      <w:tr w:rsidR="00D6553C" w:rsidRPr="00D6553C" w:rsidTr="00FD1B5B">
        <w:trPr>
          <w:cantSplit/>
          <w:trHeight w:val="72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年度</w:t>
            </w:r>
          </w:p>
        </w:tc>
        <w:tc>
          <w:tcPr>
            <w:tcW w:w="2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34009D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令和</w:t>
            </w:r>
            <w:r w:rsidR="00D6553C"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年度</w:t>
            </w:r>
          </w:p>
        </w:tc>
        <w:tc>
          <w:tcPr>
            <w:tcW w:w="13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事業</w:t>
            </w:r>
          </w:p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等の名称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2A6EEA" w:rsidP="00D6553C">
            <w:pPr>
              <w:adjustRightInd w:val="0"/>
              <w:spacing w:line="360" w:lineRule="atLeas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佐賀市創業資金支援事業</w:t>
            </w:r>
            <w:bookmarkStart w:id="0" w:name="_GoBack"/>
            <w:bookmarkEnd w:id="0"/>
          </w:p>
        </w:tc>
      </w:tr>
      <w:tr w:rsidR="00D6553C" w:rsidRPr="00D6553C" w:rsidTr="00FD1B5B">
        <w:trPr>
          <w:cantSplit/>
          <w:trHeight w:val="694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金</w:t>
            </w: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交付決定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・確定</w:t>
            </w: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707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補助金等の既交付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720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交付請求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705"/>
        </w:trPr>
        <w:tc>
          <w:tcPr>
            <w:tcW w:w="2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未交付金額</w:t>
            </w:r>
          </w:p>
        </w:tc>
        <w:tc>
          <w:tcPr>
            <w:tcW w:w="5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spacing w:line="360" w:lineRule="atLeast"/>
              <w:ind w:firstLineChars="2000" w:firstLine="4200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D6553C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円</w:t>
            </w:r>
          </w:p>
        </w:tc>
      </w:tr>
      <w:tr w:rsidR="00D6553C" w:rsidRPr="00D6553C" w:rsidTr="00FD1B5B">
        <w:trPr>
          <w:cantSplit/>
          <w:trHeight w:val="291"/>
        </w:trPr>
        <w:tc>
          <w:tcPr>
            <w:tcW w:w="27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振　　込　　先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金融機関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553C" w:rsidRPr="00D6553C" w:rsidRDefault="00D6553C" w:rsidP="00D6553C">
            <w:pPr>
              <w:adjustRightInd w:val="0"/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金融機関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  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―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   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本支店</w:t>
            </w:r>
          </w:p>
        </w:tc>
      </w:tr>
      <w:tr w:rsidR="00D6553C" w:rsidRPr="00D6553C" w:rsidTr="00FD1B5B">
        <w:trPr>
          <w:cantSplit/>
          <w:trHeight w:val="795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3C" w:rsidRDefault="00D6553C" w:rsidP="00D6553C">
            <w:pPr>
              <w:adjustRightInd w:val="0"/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―</w:t>
            </w:r>
          </w:p>
        </w:tc>
      </w:tr>
      <w:tr w:rsidR="00D6553C" w:rsidRPr="00D6553C" w:rsidTr="00FD1B5B">
        <w:trPr>
          <w:cantSplit/>
          <w:trHeight w:val="180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店番－口座番号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rPr>
                <w:rFonts w:ascii="Century" w:eastAsia="ＭＳ 明朝" w:hAnsi="Century" w:cs="Times New Roman"/>
                <w:kern w:val="0"/>
                <w:szCs w:val="20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普・</w:t>
            </w: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当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 xml:space="preserve">        </w:t>
            </w:r>
            <w:r>
              <w:rPr>
                <w:rFonts w:ascii="Century" w:eastAsia="ＭＳ 明朝" w:hAnsi="Century" w:cs="Times New Roman" w:hint="eastAsia"/>
                <w:kern w:val="0"/>
                <w:szCs w:val="20"/>
              </w:rPr>
              <w:t>－</w:t>
            </w:r>
          </w:p>
        </w:tc>
      </w:tr>
      <w:tr w:rsidR="00D6553C" w:rsidRPr="00D6553C" w:rsidTr="00FD1B5B">
        <w:trPr>
          <w:cantSplit/>
          <w:trHeight w:val="180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フリガナ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53C" w:rsidRPr="00D6553C" w:rsidRDefault="00D6553C" w:rsidP="00D6553C">
            <w:pPr>
              <w:adjustRightInd w:val="0"/>
              <w:spacing w:line="360" w:lineRule="auto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  <w:tr w:rsidR="00D6553C" w:rsidRPr="00D6553C" w:rsidTr="00FD1B5B">
        <w:trPr>
          <w:cantSplit/>
          <w:trHeight w:val="601"/>
        </w:trPr>
        <w:tc>
          <w:tcPr>
            <w:tcW w:w="274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widowControl/>
              <w:jc w:val="left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553C" w:rsidRPr="00D6553C" w:rsidRDefault="00D6553C" w:rsidP="00D6553C">
            <w:pPr>
              <w:adjustRightInd w:val="0"/>
              <w:jc w:val="center"/>
              <w:rPr>
                <w:rFonts w:ascii="Century" w:eastAsia="ＭＳ 明朝" w:hAnsi="Century" w:cs="Times New Roman"/>
                <w:kern w:val="0"/>
                <w:szCs w:val="20"/>
              </w:rPr>
            </w:pPr>
            <w:r w:rsidRPr="00D6553C">
              <w:rPr>
                <w:rFonts w:ascii="Century" w:eastAsia="ＭＳ 明朝" w:hAnsi="Century" w:cs="Times New Roman" w:hint="eastAsia"/>
                <w:kern w:val="0"/>
                <w:szCs w:val="20"/>
              </w:rPr>
              <w:t>名義人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53C" w:rsidRPr="00D6553C" w:rsidRDefault="00D6553C" w:rsidP="00D6553C">
            <w:pPr>
              <w:adjustRightInd w:val="0"/>
              <w:spacing w:line="360" w:lineRule="auto"/>
              <w:rPr>
                <w:rFonts w:ascii="Century" w:eastAsia="ＭＳ 明朝" w:hAnsi="Century" w:cs="Times New Roman"/>
                <w:kern w:val="0"/>
                <w:szCs w:val="20"/>
              </w:rPr>
            </w:pPr>
          </w:p>
        </w:tc>
      </w:tr>
    </w:tbl>
    <w:p w:rsidR="00D6553C" w:rsidRPr="00D6553C" w:rsidRDefault="00D6553C" w:rsidP="00D6553C">
      <w:pPr>
        <w:adjustRightInd w:val="0"/>
        <w:spacing w:line="360" w:lineRule="atLeast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D46652" w:rsidRDefault="00D46652" w:rsidP="00CF4BE2">
      <w:pPr>
        <w:rPr>
          <w:rFonts w:asciiTheme="minorEastAsia" w:hAnsiTheme="minorEastAsia"/>
        </w:rPr>
      </w:pPr>
    </w:p>
    <w:p w:rsidR="00D46652" w:rsidRPr="00B12224" w:rsidRDefault="00D46652" w:rsidP="00A72FE6">
      <w:pPr>
        <w:widowControl/>
        <w:jc w:val="left"/>
        <w:rPr>
          <w:rFonts w:ascii="Century" w:eastAsia="ＭＳ 明朝" w:hAnsi="Century" w:cs="Times New Roman"/>
          <w:szCs w:val="21"/>
        </w:rPr>
      </w:pPr>
    </w:p>
    <w:sectPr w:rsidR="00D46652" w:rsidRPr="00B12224" w:rsidSect="00C722A2">
      <w:pgSz w:w="11906" w:h="16838" w:code="9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CC" w:rsidRDefault="00E248CC" w:rsidP="00563189">
      <w:r>
        <w:separator/>
      </w:r>
    </w:p>
  </w:endnote>
  <w:endnote w:type="continuationSeparator" w:id="0">
    <w:p w:rsidR="00E248CC" w:rsidRDefault="00E248CC" w:rsidP="005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CC" w:rsidRDefault="00E248CC" w:rsidP="00563189">
      <w:r>
        <w:separator/>
      </w:r>
    </w:p>
  </w:footnote>
  <w:footnote w:type="continuationSeparator" w:id="0">
    <w:p w:rsidR="00E248CC" w:rsidRDefault="00E248CC" w:rsidP="0056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AC"/>
    <w:rsid w:val="00040BB0"/>
    <w:rsid w:val="00060579"/>
    <w:rsid w:val="00085040"/>
    <w:rsid w:val="000869B5"/>
    <w:rsid w:val="000C71C6"/>
    <w:rsid w:val="000D2448"/>
    <w:rsid w:val="00130177"/>
    <w:rsid w:val="00160F92"/>
    <w:rsid w:val="00172652"/>
    <w:rsid w:val="00211C09"/>
    <w:rsid w:val="00242B10"/>
    <w:rsid w:val="00272511"/>
    <w:rsid w:val="002A6EEA"/>
    <w:rsid w:val="002B0B1A"/>
    <w:rsid w:val="002E4356"/>
    <w:rsid w:val="002F433C"/>
    <w:rsid w:val="00332146"/>
    <w:rsid w:val="0033654D"/>
    <w:rsid w:val="0034009D"/>
    <w:rsid w:val="0035190F"/>
    <w:rsid w:val="003716D4"/>
    <w:rsid w:val="003A6D98"/>
    <w:rsid w:val="00412ACD"/>
    <w:rsid w:val="0044196D"/>
    <w:rsid w:val="00442B32"/>
    <w:rsid w:val="004A04F5"/>
    <w:rsid w:val="004C0C90"/>
    <w:rsid w:val="004F41C6"/>
    <w:rsid w:val="00526A4C"/>
    <w:rsid w:val="00563189"/>
    <w:rsid w:val="00570532"/>
    <w:rsid w:val="00587DDB"/>
    <w:rsid w:val="006304A3"/>
    <w:rsid w:val="0063061D"/>
    <w:rsid w:val="006320FC"/>
    <w:rsid w:val="00653C4E"/>
    <w:rsid w:val="00672A02"/>
    <w:rsid w:val="006959CD"/>
    <w:rsid w:val="006D50E9"/>
    <w:rsid w:val="00711493"/>
    <w:rsid w:val="007155EA"/>
    <w:rsid w:val="007255AD"/>
    <w:rsid w:val="007B0D22"/>
    <w:rsid w:val="00855F94"/>
    <w:rsid w:val="00881853"/>
    <w:rsid w:val="008A530F"/>
    <w:rsid w:val="008D4632"/>
    <w:rsid w:val="00964C94"/>
    <w:rsid w:val="00981CEB"/>
    <w:rsid w:val="009B6AAC"/>
    <w:rsid w:val="00A72FE6"/>
    <w:rsid w:val="00AD00C8"/>
    <w:rsid w:val="00AE030B"/>
    <w:rsid w:val="00AE0F33"/>
    <w:rsid w:val="00B12224"/>
    <w:rsid w:val="00B31E6D"/>
    <w:rsid w:val="00B52A08"/>
    <w:rsid w:val="00BD394D"/>
    <w:rsid w:val="00C722A2"/>
    <w:rsid w:val="00C95B00"/>
    <w:rsid w:val="00CD51E1"/>
    <w:rsid w:val="00CD7CC8"/>
    <w:rsid w:val="00CE346C"/>
    <w:rsid w:val="00CE60F9"/>
    <w:rsid w:val="00CF4BE2"/>
    <w:rsid w:val="00D13C87"/>
    <w:rsid w:val="00D46652"/>
    <w:rsid w:val="00D6553C"/>
    <w:rsid w:val="00D960D3"/>
    <w:rsid w:val="00E248CC"/>
    <w:rsid w:val="00E75FBC"/>
    <w:rsid w:val="00E80B86"/>
    <w:rsid w:val="00F04FE5"/>
    <w:rsid w:val="00F52FDB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71CC77-9C7A-4F4C-8D19-89388C9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189"/>
  </w:style>
  <w:style w:type="paragraph" w:styleId="a5">
    <w:name w:val="footer"/>
    <w:basedOn w:val="a"/>
    <w:link w:val="a6"/>
    <w:uiPriority w:val="99"/>
    <w:unhideWhenUsed/>
    <w:rsid w:val="00563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189"/>
  </w:style>
  <w:style w:type="paragraph" w:styleId="a7">
    <w:name w:val="Balloon Text"/>
    <w:basedOn w:val="a"/>
    <w:link w:val="a8"/>
    <w:uiPriority w:val="99"/>
    <w:semiHidden/>
    <w:unhideWhenUsed/>
    <w:rsid w:val="00563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39EC-965D-48EB-A6C9-7E9161F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8-20T07:54:00Z</cp:lastPrinted>
  <dcterms:created xsi:type="dcterms:W3CDTF">2018-08-22T02:36:00Z</dcterms:created>
  <dcterms:modified xsi:type="dcterms:W3CDTF">2021-06-24T05:16:00Z</dcterms:modified>
</cp:coreProperties>
</file>